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3869FE" w:rsidP="00294002">
      <w:pPr>
        <w:pStyle w:val="1"/>
        <w:spacing w:after="60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ово</w:t>
      </w:r>
      <w:r w:rsidR="00FC448B">
        <w:rPr>
          <w:b/>
          <w:i/>
          <w:sz w:val="36"/>
          <w:szCs w:val="36"/>
        </w:rPr>
        <w:t>У</w:t>
      </w:r>
      <w:r w:rsidR="008A1462" w:rsidRPr="00331FD2">
        <w:rPr>
          <w:b/>
          <w:i/>
          <w:sz w:val="36"/>
          <w:szCs w:val="36"/>
        </w:rPr>
        <w:t>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294002" w:rsidRDefault="00294002" w:rsidP="00566E94">
      <w:pPr>
        <w:spacing w:after="0" w:line="240" w:lineRule="auto"/>
        <w:jc w:val="right"/>
        <w:rPr>
          <w:sz w:val="24"/>
          <w:szCs w:val="24"/>
        </w:rPr>
      </w:pPr>
    </w:p>
    <w:p w:rsidR="00566E94" w:rsidRDefault="00061146" w:rsidP="00061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Юрмашский</w:t>
      </w:r>
      <w:proofErr w:type="spellEnd"/>
      <w:r>
        <w:rPr>
          <w:sz w:val="24"/>
          <w:szCs w:val="24"/>
        </w:rPr>
        <w:t xml:space="preserve"> с/с</w:t>
      </w:r>
    </w:p>
    <w:p w:rsidR="00061146" w:rsidRDefault="00061146" w:rsidP="00061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BF0024" w:rsidRDefault="00BF0024" w:rsidP="00566E94">
      <w:pPr>
        <w:spacing w:after="0" w:line="240" w:lineRule="auto"/>
        <w:jc w:val="right"/>
        <w:rPr>
          <w:sz w:val="24"/>
          <w:szCs w:val="24"/>
        </w:rPr>
      </w:pPr>
    </w:p>
    <w:p w:rsidR="00DE79CC" w:rsidRDefault="00DE79CC" w:rsidP="00566E94">
      <w:pPr>
        <w:spacing w:after="0" w:line="240" w:lineRule="auto"/>
        <w:jc w:val="right"/>
        <w:rPr>
          <w:sz w:val="24"/>
          <w:szCs w:val="24"/>
        </w:rPr>
      </w:pPr>
    </w:p>
    <w:p w:rsidR="00ED6594" w:rsidRDefault="00ED6594" w:rsidP="00FF7ECA">
      <w:pPr>
        <w:spacing w:after="0" w:line="240" w:lineRule="auto"/>
        <w:rPr>
          <w:sz w:val="24"/>
          <w:szCs w:val="24"/>
        </w:rPr>
      </w:pPr>
    </w:p>
    <w:p w:rsidR="005F3013" w:rsidRPr="00AC1146" w:rsidRDefault="005F3013" w:rsidP="00FF7ECA">
      <w:pPr>
        <w:spacing w:after="0" w:line="240" w:lineRule="auto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F3D68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Pr="003F3D68">
        <w:rPr>
          <w:sz w:val="24"/>
          <w:szCs w:val="24"/>
        </w:rPr>
        <w:t xml:space="preserve"> </w:t>
      </w:r>
      <w:r w:rsidR="00D55FCA">
        <w:rPr>
          <w:sz w:val="24"/>
          <w:szCs w:val="24"/>
        </w:rPr>
        <w:t>07</w:t>
      </w:r>
      <w:r w:rsidR="00061146">
        <w:rPr>
          <w:sz w:val="24"/>
          <w:szCs w:val="24"/>
        </w:rPr>
        <w:t>.</w:t>
      </w:r>
      <w:r w:rsidR="00D55FCA">
        <w:rPr>
          <w:sz w:val="24"/>
          <w:szCs w:val="24"/>
        </w:rPr>
        <w:t>10</w:t>
      </w:r>
      <w:r w:rsidR="00331FD2" w:rsidRPr="00AC1146">
        <w:rPr>
          <w:sz w:val="24"/>
          <w:szCs w:val="24"/>
        </w:rPr>
        <w:t>.202</w:t>
      </w:r>
      <w:r w:rsidR="00227E49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186F30" w:rsidRDefault="00FC448B" w:rsidP="00AC114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ЦЭС </w:t>
      </w:r>
      <w:r w:rsidR="003869FE">
        <w:rPr>
          <w:sz w:val="24"/>
          <w:szCs w:val="24"/>
        </w:rPr>
        <w:t>Ново</w:t>
      </w:r>
      <w:r>
        <w:rPr>
          <w:sz w:val="24"/>
          <w:szCs w:val="24"/>
        </w:rPr>
        <w:t>У</w:t>
      </w:r>
      <w:r w:rsidR="00331FD2" w:rsidRPr="00AC1146">
        <w:rPr>
          <w:sz w:val="24"/>
          <w:szCs w:val="24"/>
        </w:rPr>
        <w:t xml:space="preserve">фимский РЭС сообщает, что </w:t>
      </w:r>
    </w:p>
    <w:p w:rsidR="008321AE" w:rsidRDefault="00D55FCA" w:rsidP="00D006B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7438E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7438E4">
        <w:rPr>
          <w:b/>
          <w:sz w:val="24"/>
          <w:szCs w:val="24"/>
        </w:rPr>
        <w:t xml:space="preserve">.2024г. </w:t>
      </w:r>
      <w:r w:rsidR="00150245">
        <w:rPr>
          <w:b/>
          <w:sz w:val="24"/>
          <w:szCs w:val="24"/>
        </w:rPr>
        <w:t xml:space="preserve">с </w:t>
      </w:r>
      <w:r w:rsidR="007438E4">
        <w:rPr>
          <w:b/>
          <w:sz w:val="24"/>
          <w:szCs w:val="24"/>
        </w:rPr>
        <w:t>10</w:t>
      </w:r>
      <w:r w:rsidR="00150245">
        <w:rPr>
          <w:b/>
          <w:sz w:val="24"/>
          <w:szCs w:val="24"/>
        </w:rPr>
        <w:t>:00</w:t>
      </w:r>
      <w:r w:rsidR="007438E4">
        <w:rPr>
          <w:b/>
          <w:sz w:val="24"/>
          <w:szCs w:val="24"/>
        </w:rPr>
        <w:t xml:space="preserve"> до 18:00</w:t>
      </w:r>
      <w:r w:rsidR="00150245">
        <w:rPr>
          <w:b/>
          <w:sz w:val="24"/>
          <w:szCs w:val="24"/>
        </w:rPr>
        <w:t xml:space="preserve"> </w:t>
      </w:r>
      <w:r w:rsidR="00D006B5" w:rsidRPr="00D006B5">
        <w:rPr>
          <w:sz w:val="24"/>
          <w:szCs w:val="24"/>
        </w:rPr>
        <w:t>в связи с ремонтными работами п</w:t>
      </w:r>
      <w:r w:rsidR="00061146">
        <w:rPr>
          <w:sz w:val="24"/>
          <w:szCs w:val="24"/>
        </w:rPr>
        <w:t>о</w:t>
      </w:r>
      <w:r>
        <w:rPr>
          <w:sz w:val="24"/>
          <w:szCs w:val="24"/>
        </w:rPr>
        <w:t xml:space="preserve"> подрезке ДКР</w:t>
      </w:r>
      <w:r w:rsidR="00F8442D">
        <w:rPr>
          <w:sz w:val="24"/>
          <w:szCs w:val="24"/>
        </w:rPr>
        <w:t xml:space="preserve"> </w:t>
      </w:r>
      <w:r w:rsidR="00D006B5" w:rsidRPr="00D006B5">
        <w:rPr>
          <w:sz w:val="24"/>
          <w:szCs w:val="24"/>
        </w:rPr>
        <w:t xml:space="preserve">будет прекращена подача электроэнергии </w:t>
      </w:r>
      <w:r w:rsidR="00061146">
        <w:rPr>
          <w:b/>
          <w:sz w:val="24"/>
          <w:szCs w:val="24"/>
        </w:rPr>
        <w:t>ТП-</w:t>
      </w:r>
      <w:r>
        <w:rPr>
          <w:b/>
          <w:sz w:val="24"/>
          <w:szCs w:val="24"/>
        </w:rPr>
        <w:t>4107</w:t>
      </w:r>
    </w:p>
    <w:p w:rsidR="005B25E3" w:rsidRDefault="005B25E3" w:rsidP="005B25E3">
      <w:pPr>
        <w:spacing w:after="0" w:line="240" w:lineRule="auto"/>
        <w:jc w:val="both"/>
        <w:rPr>
          <w:b/>
          <w:sz w:val="24"/>
          <w:szCs w:val="24"/>
        </w:rPr>
      </w:pPr>
    </w:p>
    <w:p w:rsidR="00DE79CC" w:rsidRDefault="00DE79CC" w:rsidP="005B25E3">
      <w:pPr>
        <w:spacing w:after="0" w:line="240" w:lineRule="auto"/>
        <w:jc w:val="both"/>
        <w:rPr>
          <w:b/>
          <w:sz w:val="24"/>
          <w:szCs w:val="24"/>
        </w:rPr>
      </w:pPr>
    </w:p>
    <w:p w:rsidR="00DE79CC" w:rsidRPr="00F8442D" w:rsidRDefault="00DE79CC" w:rsidP="00061146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>.</w:t>
      </w:r>
      <w:r w:rsidR="005D45C9">
        <w:rPr>
          <w:b/>
          <w:sz w:val="24"/>
          <w:szCs w:val="24"/>
        </w:rPr>
        <w:t xml:space="preserve"> </w:t>
      </w:r>
      <w:proofErr w:type="spellStart"/>
      <w:r w:rsidR="006D34CA">
        <w:rPr>
          <w:b/>
          <w:sz w:val="24"/>
          <w:szCs w:val="24"/>
        </w:rPr>
        <w:t>Шмидтово</w:t>
      </w:r>
      <w:proofErr w:type="spellEnd"/>
      <w:r w:rsidR="00F8442D">
        <w:rPr>
          <w:b/>
          <w:sz w:val="24"/>
          <w:szCs w:val="24"/>
        </w:rPr>
        <w:t xml:space="preserve"> </w:t>
      </w:r>
      <w:r w:rsidR="00F8442D" w:rsidRPr="00F8442D">
        <w:rPr>
          <w:sz w:val="24"/>
          <w:szCs w:val="24"/>
        </w:rPr>
        <w:t>по улицам:</w:t>
      </w:r>
    </w:p>
    <w:p w:rsidR="00F8442D" w:rsidRPr="00F8442D" w:rsidRDefault="00F8442D" w:rsidP="00061146">
      <w:pPr>
        <w:spacing w:after="0" w:line="240" w:lineRule="auto"/>
        <w:jc w:val="both"/>
        <w:rPr>
          <w:sz w:val="24"/>
          <w:szCs w:val="24"/>
        </w:rPr>
      </w:pPr>
      <w:r w:rsidRPr="00F8442D">
        <w:rPr>
          <w:sz w:val="24"/>
          <w:szCs w:val="24"/>
        </w:rPr>
        <w:t xml:space="preserve">-ул. </w:t>
      </w:r>
      <w:r w:rsidR="00D55FCA">
        <w:rPr>
          <w:sz w:val="24"/>
          <w:szCs w:val="24"/>
        </w:rPr>
        <w:t>Цветочная, Кирова, Полевая, Нефтяников, Комарова, Солнечная</w:t>
      </w:r>
    </w:p>
    <w:p w:rsidR="002C7C34" w:rsidRPr="00F8442D" w:rsidRDefault="002C7C34" w:rsidP="005B25E3">
      <w:pPr>
        <w:spacing w:after="0" w:line="240" w:lineRule="auto"/>
        <w:jc w:val="both"/>
        <w:rPr>
          <w:sz w:val="24"/>
          <w:szCs w:val="24"/>
        </w:rPr>
      </w:pPr>
    </w:p>
    <w:p w:rsidR="00DF7D4E" w:rsidRDefault="00DF7D4E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5B25E3" w:rsidRPr="005B25E3" w:rsidRDefault="00D006B5" w:rsidP="00D006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абот </w:t>
      </w:r>
      <w:r w:rsidR="00D55FCA">
        <w:rPr>
          <w:sz w:val="24"/>
          <w:szCs w:val="24"/>
        </w:rPr>
        <w:t>2-3</w:t>
      </w:r>
      <w:r w:rsidR="00061146">
        <w:rPr>
          <w:sz w:val="24"/>
          <w:szCs w:val="24"/>
        </w:rPr>
        <w:t xml:space="preserve"> </w:t>
      </w:r>
      <w:r w:rsidR="00DE79CC">
        <w:rPr>
          <w:sz w:val="24"/>
          <w:szCs w:val="24"/>
        </w:rPr>
        <w:t>ча</w:t>
      </w:r>
      <w:r w:rsidR="00D55FCA">
        <w:rPr>
          <w:sz w:val="24"/>
          <w:szCs w:val="24"/>
        </w:rPr>
        <w:t>са</w:t>
      </w:r>
      <w:r w:rsidR="00E73087">
        <w:rPr>
          <w:sz w:val="24"/>
          <w:szCs w:val="24"/>
        </w:rPr>
        <w:t xml:space="preserve"> с момента отключения </w:t>
      </w:r>
    </w:p>
    <w:p w:rsidR="00A56DC1" w:rsidRPr="00D006B5" w:rsidRDefault="0062227F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6DC1" w:rsidRPr="00D006B5">
        <w:rPr>
          <w:sz w:val="24"/>
          <w:szCs w:val="24"/>
        </w:rPr>
        <w:t>Количество отключаемых абонентов</w:t>
      </w:r>
      <w:r w:rsidR="002C7C34">
        <w:rPr>
          <w:sz w:val="24"/>
          <w:szCs w:val="24"/>
        </w:rPr>
        <w:t xml:space="preserve"> </w:t>
      </w:r>
      <w:r w:rsidR="00D55FCA">
        <w:rPr>
          <w:sz w:val="24"/>
          <w:szCs w:val="24"/>
        </w:rPr>
        <w:t>30</w:t>
      </w:r>
      <w:bookmarkStart w:id="0" w:name="_GoBack"/>
      <w:bookmarkEnd w:id="0"/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869FE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</w:t>
      </w:r>
      <w:r w:rsidR="00331FD2" w:rsidRPr="00AC1146">
        <w:rPr>
          <w:sz w:val="24"/>
          <w:szCs w:val="24"/>
        </w:rPr>
        <w:t>фимского РЭС</w:t>
      </w:r>
      <w:r w:rsidR="00331FD2" w:rsidRPr="00AC1146">
        <w:rPr>
          <w:sz w:val="24"/>
          <w:szCs w:val="24"/>
        </w:rPr>
        <w:tab/>
        <w:t xml:space="preserve">       </w:t>
      </w:r>
      <w:r w:rsidR="00331FD2" w:rsidRPr="00AC1146"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Default="00571CD2" w:rsidP="00566E94">
      <w:pPr>
        <w:spacing w:after="0" w:line="240" w:lineRule="auto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КоллЦентр</w:t>
      </w:r>
      <w:proofErr w:type="spellEnd"/>
      <w:r>
        <w:rPr>
          <w:i/>
          <w:sz w:val="26"/>
          <w:szCs w:val="26"/>
        </w:rPr>
        <w:t xml:space="preserve"> 269-08-72</w:t>
      </w:r>
    </w:p>
    <w:p w:rsidR="00571CD2" w:rsidRPr="00566E94" w:rsidRDefault="00571CD2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6F41BA" w:rsidP="00566E94">
      <w:pPr>
        <w:spacing w:after="0" w:line="240" w:lineRule="auto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>ДНУРЭС</w:t>
      </w:r>
      <w:proofErr w:type="spellEnd"/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B35" w:rsidRDefault="00AE1B35" w:rsidP="00E75482">
      <w:pPr>
        <w:spacing w:after="0" w:line="240" w:lineRule="auto"/>
      </w:pPr>
      <w:r>
        <w:separator/>
      </w:r>
    </w:p>
  </w:endnote>
  <w:endnote w:type="continuationSeparator" w:id="0">
    <w:p w:rsidR="00AE1B35" w:rsidRDefault="00AE1B35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B35" w:rsidRDefault="00AE1B35" w:rsidP="00E75482">
      <w:pPr>
        <w:spacing w:after="0" w:line="240" w:lineRule="auto"/>
      </w:pPr>
      <w:r>
        <w:separator/>
      </w:r>
    </w:p>
  </w:footnote>
  <w:footnote w:type="continuationSeparator" w:id="0">
    <w:p w:rsidR="00AE1B35" w:rsidRDefault="00AE1B35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24926"/>
    <w:rsid w:val="00042439"/>
    <w:rsid w:val="0004571B"/>
    <w:rsid w:val="000462BA"/>
    <w:rsid w:val="00052CF3"/>
    <w:rsid w:val="00053E7E"/>
    <w:rsid w:val="00056A0F"/>
    <w:rsid w:val="00061146"/>
    <w:rsid w:val="00073B29"/>
    <w:rsid w:val="00077C98"/>
    <w:rsid w:val="000840A5"/>
    <w:rsid w:val="00091B5F"/>
    <w:rsid w:val="000A2D25"/>
    <w:rsid w:val="000C58CC"/>
    <w:rsid w:val="000D2E96"/>
    <w:rsid w:val="000D548B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50245"/>
    <w:rsid w:val="00165A6A"/>
    <w:rsid w:val="00170DF2"/>
    <w:rsid w:val="001714CA"/>
    <w:rsid w:val="00186F30"/>
    <w:rsid w:val="00193492"/>
    <w:rsid w:val="001A2C48"/>
    <w:rsid w:val="001A488F"/>
    <w:rsid w:val="001A6EE4"/>
    <w:rsid w:val="001A73FA"/>
    <w:rsid w:val="001B3F8D"/>
    <w:rsid w:val="001C18FE"/>
    <w:rsid w:val="001C253E"/>
    <w:rsid w:val="001C4883"/>
    <w:rsid w:val="001D10EC"/>
    <w:rsid w:val="001E51D1"/>
    <w:rsid w:val="001F6C6E"/>
    <w:rsid w:val="002242A6"/>
    <w:rsid w:val="00225FC5"/>
    <w:rsid w:val="00227E49"/>
    <w:rsid w:val="002324AC"/>
    <w:rsid w:val="0025019C"/>
    <w:rsid w:val="00255F4D"/>
    <w:rsid w:val="002572F0"/>
    <w:rsid w:val="002578D7"/>
    <w:rsid w:val="00275D12"/>
    <w:rsid w:val="00281CE4"/>
    <w:rsid w:val="0028526D"/>
    <w:rsid w:val="00294002"/>
    <w:rsid w:val="002B381D"/>
    <w:rsid w:val="002B4C22"/>
    <w:rsid w:val="002C7C34"/>
    <w:rsid w:val="002E284B"/>
    <w:rsid w:val="002F25D6"/>
    <w:rsid w:val="002F4B92"/>
    <w:rsid w:val="002F5709"/>
    <w:rsid w:val="00300D4F"/>
    <w:rsid w:val="00301F00"/>
    <w:rsid w:val="00306BF9"/>
    <w:rsid w:val="003165E2"/>
    <w:rsid w:val="00316C78"/>
    <w:rsid w:val="00320CB5"/>
    <w:rsid w:val="00331FD2"/>
    <w:rsid w:val="0033652D"/>
    <w:rsid w:val="00336A4E"/>
    <w:rsid w:val="00337DBA"/>
    <w:rsid w:val="00355ADA"/>
    <w:rsid w:val="00372DD3"/>
    <w:rsid w:val="00384D50"/>
    <w:rsid w:val="003869FE"/>
    <w:rsid w:val="00397777"/>
    <w:rsid w:val="003A376B"/>
    <w:rsid w:val="003B0AF0"/>
    <w:rsid w:val="003B7773"/>
    <w:rsid w:val="003C7FD8"/>
    <w:rsid w:val="003D4D18"/>
    <w:rsid w:val="003D5594"/>
    <w:rsid w:val="003E5DE8"/>
    <w:rsid w:val="003F2219"/>
    <w:rsid w:val="003F3D68"/>
    <w:rsid w:val="003F535D"/>
    <w:rsid w:val="003F6D66"/>
    <w:rsid w:val="00412F20"/>
    <w:rsid w:val="00416168"/>
    <w:rsid w:val="0042122A"/>
    <w:rsid w:val="004228CF"/>
    <w:rsid w:val="00431EF2"/>
    <w:rsid w:val="00450AC8"/>
    <w:rsid w:val="004545A1"/>
    <w:rsid w:val="004661B3"/>
    <w:rsid w:val="00482CA9"/>
    <w:rsid w:val="00486F94"/>
    <w:rsid w:val="00493E70"/>
    <w:rsid w:val="004A155B"/>
    <w:rsid w:val="004B5B8F"/>
    <w:rsid w:val="004C31EE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1CD2"/>
    <w:rsid w:val="0057234A"/>
    <w:rsid w:val="00577865"/>
    <w:rsid w:val="0058376B"/>
    <w:rsid w:val="00584F7D"/>
    <w:rsid w:val="0058506B"/>
    <w:rsid w:val="005947B4"/>
    <w:rsid w:val="005A4ED7"/>
    <w:rsid w:val="005B25E3"/>
    <w:rsid w:val="005C00EF"/>
    <w:rsid w:val="005C1F63"/>
    <w:rsid w:val="005C63CA"/>
    <w:rsid w:val="005C7EA8"/>
    <w:rsid w:val="005C7F78"/>
    <w:rsid w:val="005D45C9"/>
    <w:rsid w:val="005D667F"/>
    <w:rsid w:val="005E17D4"/>
    <w:rsid w:val="005E1C5E"/>
    <w:rsid w:val="005E21F2"/>
    <w:rsid w:val="005F3013"/>
    <w:rsid w:val="005F758E"/>
    <w:rsid w:val="0062227F"/>
    <w:rsid w:val="006312BE"/>
    <w:rsid w:val="00655620"/>
    <w:rsid w:val="00663EFD"/>
    <w:rsid w:val="00664825"/>
    <w:rsid w:val="00671C29"/>
    <w:rsid w:val="006777A6"/>
    <w:rsid w:val="00677ED6"/>
    <w:rsid w:val="00681B27"/>
    <w:rsid w:val="0069509A"/>
    <w:rsid w:val="006A2A8A"/>
    <w:rsid w:val="006A2FC9"/>
    <w:rsid w:val="006A41EA"/>
    <w:rsid w:val="006B2B42"/>
    <w:rsid w:val="006C1616"/>
    <w:rsid w:val="006D34CA"/>
    <w:rsid w:val="006E0831"/>
    <w:rsid w:val="006E7BD5"/>
    <w:rsid w:val="006F41BA"/>
    <w:rsid w:val="00705531"/>
    <w:rsid w:val="00705ACB"/>
    <w:rsid w:val="00720418"/>
    <w:rsid w:val="00725027"/>
    <w:rsid w:val="00731D6D"/>
    <w:rsid w:val="007438E4"/>
    <w:rsid w:val="007441DC"/>
    <w:rsid w:val="0074738B"/>
    <w:rsid w:val="00763511"/>
    <w:rsid w:val="007726AE"/>
    <w:rsid w:val="00775FF2"/>
    <w:rsid w:val="007A4AC3"/>
    <w:rsid w:val="007A704A"/>
    <w:rsid w:val="007B0D30"/>
    <w:rsid w:val="007B34B2"/>
    <w:rsid w:val="007B47C2"/>
    <w:rsid w:val="007B64B5"/>
    <w:rsid w:val="007C05A9"/>
    <w:rsid w:val="007C47D1"/>
    <w:rsid w:val="007C7397"/>
    <w:rsid w:val="007D5A2C"/>
    <w:rsid w:val="007D6AE7"/>
    <w:rsid w:val="007D7D6C"/>
    <w:rsid w:val="007E0167"/>
    <w:rsid w:val="007E72DA"/>
    <w:rsid w:val="007F6FB0"/>
    <w:rsid w:val="0080160F"/>
    <w:rsid w:val="00811762"/>
    <w:rsid w:val="00813C0D"/>
    <w:rsid w:val="00825685"/>
    <w:rsid w:val="008321AE"/>
    <w:rsid w:val="0083412C"/>
    <w:rsid w:val="00835311"/>
    <w:rsid w:val="0085116C"/>
    <w:rsid w:val="008538F1"/>
    <w:rsid w:val="00862F78"/>
    <w:rsid w:val="00882BC5"/>
    <w:rsid w:val="008A1462"/>
    <w:rsid w:val="008A3EAE"/>
    <w:rsid w:val="008B35C8"/>
    <w:rsid w:val="008D57D9"/>
    <w:rsid w:val="008E16B1"/>
    <w:rsid w:val="008E650D"/>
    <w:rsid w:val="008F2FAD"/>
    <w:rsid w:val="008F5E59"/>
    <w:rsid w:val="008F70CF"/>
    <w:rsid w:val="009366A4"/>
    <w:rsid w:val="009401D1"/>
    <w:rsid w:val="009603E6"/>
    <w:rsid w:val="009643AD"/>
    <w:rsid w:val="009946A1"/>
    <w:rsid w:val="00995BD5"/>
    <w:rsid w:val="009B6709"/>
    <w:rsid w:val="009D18B2"/>
    <w:rsid w:val="009D5924"/>
    <w:rsid w:val="009E6944"/>
    <w:rsid w:val="009F1623"/>
    <w:rsid w:val="009F2F15"/>
    <w:rsid w:val="00A022F3"/>
    <w:rsid w:val="00A052DE"/>
    <w:rsid w:val="00A12FE1"/>
    <w:rsid w:val="00A13E65"/>
    <w:rsid w:val="00A168C0"/>
    <w:rsid w:val="00A1730C"/>
    <w:rsid w:val="00A2297A"/>
    <w:rsid w:val="00A238DD"/>
    <w:rsid w:val="00A23AF5"/>
    <w:rsid w:val="00A24B60"/>
    <w:rsid w:val="00A27AD8"/>
    <w:rsid w:val="00A33C5D"/>
    <w:rsid w:val="00A3490B"/>
    <w:rsid w:val="00A36B07"/>
    <w:rsid w:val="00A448FA"/>
    <w:rsid w:val="00A51545"/>
    <w:rsid w:val="00A56DC1"/>
    <w:rsid w:val="00A6296C"/>
    <w:rsid w:val="00A648C1"/>
    <w:rsid w:val="00A73487"/>
    <w:rsid w:val="00A820D4"/>
    <w:rsid w:val="00A82F02"/>
    <w:rsid w:val="00A90430"/>
    <w:rsid w:val="00A90815"/>
    <w:rsid w:val="00A93C35"/>
    <w:rsid w:val="00A973ED"/>
    <w:rsid w:val="00AA1B07"/>
    <w:rsid w:val="00AA211D"/>
    <w:rsid w:val="00AA4745"/>
    <w:rsid w:val="00AA6CB8"/>
    <w:rsid w:val="00AC1146"/>
    <w:rsid w:val="00AC27CF"/>
    <w:rsid w:val="00AC3305"/>
    <w:rsid w:val="00AE1B35"/>
    <w:rsid w:val="00AF1E14"/>
    <w:rsid w:val="00B04773"/>
    <w:rsid w:val="00B10478"/>
    <w:rsid w:val="00B107C1"/>
    <w:rsid w:val="00B20073"/>
    <w:rsid w:val="00B2592F"/>
    <w:rsid w:val="00B31283"/>
    <w:rsid w:val="00B32FE6"/>
    <w:rsid w:val="00B33EE1"/>
    <w:rsid w:val="00B33F14"/>
    <w:rsid w:val="00B35DC5"/>
    <w:rsid w:val="00B4747E"/>
    <w:rsid w:val="00B47F5F"/>
    <w:rsid w:val="00B53DD8"/>
    <w:rsid w:val="00B56AD4"/>
    <w:rsid w:val="00B705DE"/>
    <w:rsid w:val="00B83482"/>
    <w:rsid w:val="00B83883"/>
    <w:rsid w:val="00B9241D"/>
    <w:rsid w:val="00B958BB"/>
    <w:rsid w:val="00BA5ECD"/>
    <w:rsid w:val="00BA63DC"/>
    <w:rsid w:val="00BB7F9B"/>
    <w:rsid w:val="00BC4268"/>
    <w:rsid w:val="00BC5603"/>
    <w:rsid w:val="00BD1305"/>
    <w:rsid w:val="00BE1E7D"/>
    <w:rsid w:val="00BF0024"/>
    <w:rsid w:val="00BF11D8"/>
    <w:rsid w:val="00BF7749"/>
    <w:rsid w:val="00C01F9C"/>
    <w:rsid w:val="00C15E0C"/>
    <w:rsid w:val="00C3783A"/>
    <w:rsid w:val="00C4056B"/>
    <w:rsid w:val="00C87011"/>
    <w:rsid w:val="00C93D10"/>
    <w:rsid w:val="00C943F0"/>
    <w:rsid w:val="00C956F7"/>
    <w:rsid w:val="00C96805"/>
    <w:rsid w:val="00CA2258"/>
    <w:rsid w:val="00CA5959"/>
    <w:rsid w:val="00CB2C1D"/>
    <w:rsid w:val="00CC00A9"/>
    <w:rsid w:val="00CC3F7B"/>
    <w:rsid w:val="00CE02AE"/>
    <w:rsid w:val="00CE0BCA"/>
    <w:rsid w:val="00CF05DD"/>
    <w:rsid w:val="00CF21A3"/>
    <w:rsid w:val="00D006B5"/>
    <w:rsid w:val="00D00C93"/>
    <w:rsid w:val="00D10E3D"/>
    <w:rsid w:val="00D1384D"/>
    <w:rsid w:val="00D268B9"/>
    <w:rsid w:val="00D55FCA"/>
    <w:rsid w:val="00D63A25"/>
    <w:rsid w:val="00D64715"/>
    <w:rsid w:val="00D67918"/>
    <w:rsid w:val="00DA0BBE"/>
    <w:rsid w:val="00DA6A07"/>
    <w:rsid w:val="00DD0CB4"/>
    <w:rsid w:val="00DE6337"/>
    <w:rsid w:val="00DE64AB"/>
    <w:rsid w:val="00DE79CC"/>
    <w:rsid w:val="00DF7D4E"/>
    <w:rsid w:val="00E239CE"/>
    <w:rsid w:val="00E26119"/>
    <w:rsid w:val="00E26438"/>
    <w:rsid w:val="00E36018"/>
    <w:rsid w:val="00E60AEC"/>
    <w:rsid w:val="00E61FFA"/>
    <w:rsid w:val="00E6389A"/>
    <w:rsid w:val="00E73087"/>
    <w:rsid w:val="00E75482"/>
    <w:rsid w:val="00E84293"/>
    <w:rsid w:val="00EA1737"/>
    <w:rsid w:val="00EA7837"/>
    <w:rsid w:val="00EC47BB"/>
    <w:rsid w:val="00ED6594"/>
    <w:rsid w:val="00EE02CA"/>
    <w:rsid w:val="00EE0D91"/>
    <w:rsid w:val="00EF0597"/>
    <w:rsid w:val="00EF07F3"/>
    <w:rsid w:val="00EF30F4"/>
    <w:rsid w:val="00F00C8B"/>
    <w:rsid w:val="00F15316"/>
    <w:rsid w:val="00F256B8"/>
    <w:rsid w:val="00F338CC"/>
    <w:rsid w:val="00F57B37"/>
    <w:rsid w:val="00F643F9"/>
    <w:rsid w:val="00F661AB"/>
    <w:rsid w:val="00F66EDA"/>
    <w:rsid w:val="00F7538C"/>
    <w:rsid w:val="00F756B8"/>
    <w:rsid w:val="00F8442D"/>
    <w:rsid w:val="00FA0051"/>
    <w:rsid w:val="00FC2288"/>
    <w:rsid w:val="00FC2A0F"/>
    <w:rsid w:val="00FC448B"/>
    <w:rsid w:val="00FD57E9"/>
    <w:rsid w:val="00FE730F"/>
    <w:rsid w:val="00FF1450"/>
    <w:rsid w:val="00FF7E5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D0D7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B0EE-8CAA-4E6D-997C-F31B3B20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88</cp:revision>
  <cp:lastPrinted>2024-09-23T11:49:00Z</cp:lastPrinted>
  <dcterms:created xsi:type="dcterms:W3CDTF">2023-08-01T09:05:00Z</dcterms:created>
  <dcterms:modified xsi:type="dcterms:W3CDTF">2024-10-07T08:28:00Z</dcterms:modified>
</cp:coreProperties>
</file>